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F5636" w14:textId="77777777" w:rsidR="00453319" w:rsidRPr="00453319" w:rsidRDefault="00C10374" w:rsidP="00453319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53319" w:rsidRPr="00453319">
        <w:rPr>
          <w:rFonts w:ascii="GHEA Grapalat" w:hAnsi="GHEA Grapalat"/>
          <w:b/>
          <w:color w:val="000000"/>
          <w:sz w:val="24"/>
          <w:szCs w:val="24"/>
        </w:rPr>
        <w:t>ՀԻՄՆԱՎՈՐՈՒՄ</w:t>
      </w:r>
    </w:p>
    <w:p w14:paraId="7C3B5D29" w14:textId="77777777" w:rsidR="00453319" w:rsidRPr="00453319" w:rsidRDefault="00453319" w:rsidP="00453319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 «ՀԱՅԱՍՏԱՆԻ ՀԱՆՐԱՊԵՏՈՒԹՅԱՆ ՍՅՈՒՆԻՔԻ ՄԱՐԶԻ ՄԵՂՐԻ ՀԱՄԱՅՆՔԻ ԱՎԱԳԱՆՈՒ 2025 ԹՎԱԿԱՆԻ ԴԵԿՏԵՄԲԵՐԻ  24-Ի N 153-Ն ՈՐՈՇՄԱՆ ՄԵՋ ՓՈՓՈԽՈՒԹՅՈՒՆՆԵՐ ԵՎ ԼՐԱՑՈՒՄՆԵՐ ԿԱՏԱՐԵԼՈՒ ՄԱՍԻՆ» ՄԵՂՐԻ ՀԱՄԱՅՆՔԻ ԱՎԱԳԱՆՈՒ ՈՐՈՇՄԱՆ ՆԱԽԱԳԾԻ ՎԵՐԱԲԵՐՅԱԼ</w:t>
      </w:r>
    </w:p>
    <w:p w14:paraId="0C71DE5E" w14:textId="77777777" w:rsidR="00453319" w:rsidRPr="00453319" w:rsidRDefault="00453319" w:rsidP="00453319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</w:rPr>
      </w:pPr>
    </w:p>
    <w:p w14:paraId="076C61FE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1.Իրավական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ակտի</w:t>
      </w:r>
      <w:proofErr w:type="spellEnd"/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ընդունման</w:t>
      </w:r>
      <w:proofErr w:type="spellEnd"/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անհրաժեշտությունը</w:t>
      </w:r>
      <w:proofErr w:type="spellEnd"/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 (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նպատակը</w:t>
      </w:r>
      <w:proofErr w:type="spellEnd"/>
      <w:r w:rsidRPr="00453319">
        <w:rPr>
          <w:rFonts w:ascii="GHEA Grapalat" w:hAnsi="GHEA Grapalat"/>
          <w:b/>
          <w:color w:val="000000"/>
          <w:sz w:val="24"/>
          <w:szCs w:val="24"/>
        </w:rPr>
        <w:t>).</w:t>
      </w:r>
    </w:p>
    <w:p w14:paraId="52F4A17A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14:paraId="63F7F655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րավակ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կտ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ընդունմամբ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ատեսվու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2026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ու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րաբաշխումներ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շվի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րականացնել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hամայնք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վելուրդ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ակասուրդ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եֆիցիտ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)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մ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ճշտումնե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պատասխանաբա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ճշգրտված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ծախսեր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լանավորու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:</w:t>
      </w:r>
    </w:p>
    <w:p w14:paraId="2403E747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14:paraId="3AB20966" w14:textId="77777777" w:rsidR="00453319" w:rsidRDefault="00453319" w:rsidP="00453319">
      <w:pPr>
        <w:spacing w:after="0" w:line="240" w:lineRule="auto"/>
        <w:jc w:val="both"/>
        <w:rPr>
          <w:rFonts w:ascii="GHEA Grapalat" w:eastAsia="MS Gothic" w:hAnsi="GHEA Grapalat"/>
          <w:color w:val="000000"/>
          <w:sz w:val="24"/>
          <w:szCs w:val="24"/>
          <w:lang w:val="en-US"/>
        </w:rPr>
      </w:pP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>1.1.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արչակ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րեսկզբ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զատ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նացորդ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5 320 644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ինգ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քս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ց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քառասունչորս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ը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է</w:t>
      </w: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ւղղմ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արչակ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ից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որդ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րու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ֆինանսավորմ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ակայ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չֆինանսավորված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`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ռկա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արտավորություններ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մանը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սկ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4 160 601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չորս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կ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աթսու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ց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կ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ը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՝</w:t>
      </w: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ֆոնդայի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</w:t>
      </w:r>
      <w:proofErr w:type="spellEnd"/>
      <w:proofErr w:type="gramStart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,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ուբվենցիոն</w:t>
      </w:r>
      <w:proofErr w:type="spellEnd"/>
      <w:proofErr w:type="gram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ծախսեր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ֆինանսավորմանը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։</w:t>
      </w: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սկ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ատճառով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նհրաժեշտ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է</w:t>
      </w:r>
      <w:r w:rsidRPr="008F1A3E">
        <w:rPr>
          <w:rFonts w:ascii="GHEA Grapalat" w:eastAsia="MS Gothic" w:hAnsi="GHEA Grapalat" w:hint="eastAsia"/>
          <w:color w:val="000000"/>
          <w:sz w:val="24"/>
          <w:szCs w:val="24"/>
          <w:lang w:val="en-US"/>
        </w:rPr>
        <w:t>․</w:t>
      </w:r>
    </w:p>
    <w:p w14:paraId="44CC4D48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5B1F64D2" w14:textId="77777777" w:rsidR="00453319" w:rsidRDefault="00453319" w:rsidP="00453319">
      <w:pPr>
        <w:spacing w:after="0" w:line="240" w:lineRule="auto"/>
        <w:jc w:val="both"/>
        <w:rPr>
          <w:rFonts w:ascii="GHEA Grapalat" w:eastAsia="MS Gothic" w:hAnsi="GHEA Grapalat"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1.1.1</w:t>
      </w:r>
      <w:proofErr w:type="gramStart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.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վազեցնել</w:t>
      </w:r>
      <w:proofErr w:type="spellEnd"/>
      <w:proofErr w:type="gram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արչ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րեսկզբ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զատ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նացորդը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11 853 802 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սնմեկ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ւթ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իսուներեք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ւթ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րկ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ով</w:t>
      </w:r>
      <w:proofErr w:type="spellEnd"/>
      <w:r w:rsidRPr="008F1A3E">
        <w:rPr>
          <w:rFonts w:ascii="GHEA Grapalat" w:eastAsia="MS Gothic" w:hAnsi="GHEA Grapalat" w:hint="eastAsia"/>
          <w:color w:val="000000"/>
          <w:sz w:val="24"/>
          <w:szCs w:val="24"/>
          <w:lang w:val="en-US"/>
        </w:rPr>
        <w:t>․</w:t>
      </w:r>
    </w:p>
    <w:p w14:paraId="440B53FA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5E6BB32A" w14:textId="77777777" w:rsidR="00453319" w:rsidRDefault="00453319" w:rsidP="00453319">
      <w:pPr>
        <w:spacing w:after="0" w:line="240" w:lineRule="auto"/>
        <w:jc w:val="both"/>
        <w:rPr>
          <w:rFonts w:ascii="GHEA Grapalat" w:eastAsia="MS Gothic" w:hAnsi="GHEA Grapalat"/>
          <w:color w:val="000000"/>
          <w:sz w:val="24"/>
          <w:szCs w:val="24"/>
          <w:lang w:val="en-US"/>
        </w:rPr>
      </w:pP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1.1.2. </w:t>
      </w:r>
      <w:proofErr w:type="spellStart"/>
      <w:proofErr w:type="gramStart"/>
      <w:r w:rsidRPr="00453319">
        <w:rPr>
          <w:rFonts w:ascii="GHEA Grapalat" w:hAnsi="GHEA Grapalat"/>
          <w:color w:val="000000"/>
          <w:sz w:val="24"/>
          <w:szCs w:val="24"/>
        </w:rPr>
        <w:t>ավելացնել</w:t>
      </w:r>
      <w:proofErr w:type="spellEnd"/>
      <w:proofErr w:type="gram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արչակ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ից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որդ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րու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ֆինանսավորմ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ակայ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չֆինանսավորված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`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ռկա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արտավորություններ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մանը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ւղղվող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գումարը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5 320 644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ինգ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քսա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ց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քառասունչորս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ով</w:t>
      </w:r>
      <w:proofErr w:type="spellEnd"/>
      <w:r w:rsidRPr="00453319">
        <w:rPr>
          <w:rFonts w:ascii="GHEA Grapalat" w:eastAsia="MS Gothic" w:hAnsi="GHEA Grapalat" w:hint="eastAsia"/>
          <w:color w:val="000000"/>
          <w:sz w:val="24"/>
          <w:szCs w:val="24"/>
          <w:lang w:val="en-US"/>
        </w:rPr>
        <w:t>․</w:t>
      </w:r>
    </w:p>
    <w:p w14:paraId="6CBDAFBA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64C53B28" w14:textId="77777777" w:rsid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1.1.3. </w:t>
      </w:r>
      <w:proofErr w:type="spellStart"/>
      <w:proofErr w:type="gramStart"/>
      <w:r w:rsidRPr="00453319">
        <w:rPr>
          <w:rFonts w:ascii="GHEA Grapalat" w:hAnsi="GHEA Grapalat"/>
          <w:color w:val="000000"/>
          <w:sz w:val="24"/>
          <w:szCs w:val="24"/>
        </w:rPr>
        <w:t>նվազեցնել</w:t>
      </w:r>
      <w:proofErr w:type="spellEnd"/>
      <w:proofErr w:type="gram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արչ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ջոցնե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րեսկզբ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զատ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նացորդից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ֆոնդայ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ուտքագր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գումարը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17 174 393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սնյոթ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կ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յոթանասու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չորս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ննսուներեք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ով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14:paraId="06EEA6DC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7D7B52C2" w14:textId="77777777" w:rsid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1.1.4. </w:t>
      </w:r>
      <w:proofErr w:type="spellStart"/>
      <w:proofErr w:type="gramStart"/>
      <w:r w:rsidRPr="00453319">
        <w:rPr>
          <w:rFonts w:ascii="GHEA Grapalat" w:hAnsi="GHEA Grapalat"/>
          <w:color w:val="000000"/>
          <w:sz w:val="24"/>
          <w:szCs w:val="24"/>
        </w:rPr>
        <w:t>նվազեցնել</w:t>
      </w:r>
      <w:proofErr w:type="spellEnd"/>
      <w:proofErr w:type="gram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ֆոնդայի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տարեսկզբ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զատ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նացորդը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31 277 607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րեսունմեկ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րկու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յոթանասունյոթ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ց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յոթ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ով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14:paraId="0C83FC79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7F22C586" w14:textId="77777777" w:rsid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1.2.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3319">
        <w:rPr>
          <w:rFonts w:ascii="GHEA Grapalat" w:hAnsi="GHEA Grapalat"/>
          <w:color w:val="000000"/>
          <w:sz w:val="24"/>
          <w:szCs w:val="24"/>
        </w:rPr>
        <w:t>վարչ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proofErr w:type="gram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կամտայ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ում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«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պիտա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աշտոն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աշնորհնե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վելացնե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48 452 000 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քառասունութ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չորս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իսուներկ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) 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ով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14:paraId="3E796A6D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740098FE" w14:textId="77777777" w:rsid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1.3.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3319">
        <w:rPr>
          <w:rFonts w:ascii="GHEA Grapalat" w:hAnsi="GHEA Grapalat"/>
          <w:color w:val="000000"/>
          <w:sz w:val="24"/>
          <w:szCs w:val="24"/>
        </w:rPr>
        <w:t>վարչ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proofErr w:type="gram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ծախսայ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ում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վելացնե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«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ադպրոց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» (09.09.01.51)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ծրագ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4511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ուբսիդիանե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ֆինանս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(h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մայնքայ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զմակերպություններ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ոդված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                                5 320 644 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ինգ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իլիո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քս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զա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ց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րյու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քառասունչորս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)  </w:t>
      </w:r>
      <w:r w:rsidRPr="00453319">
        <w:rPr>
          <w:rFonts w:ascii="GHEA Grapalat" w:hAnsi="GHEA Grapalat"/>
          <w:color w:val="000000"/>
          <w:sz w:val="24"/>
          <w:szCs w:val="24"/>
        </w:rPr>
        <w:t>ՀՀ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։</w:t>
      </w:r>
    </w:p>
    <w:p w14:paraId="0DE3A2E9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55FA3717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7B206011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453319">
        <w:rPr>
          <w:rFonts w:ascii="GHEA Grapalat" w:hAnsi="GHEA Grapalat"/>
          <w:b/>
          <w:color w:val="000000"/>
          <w:sz w:val="24"/>
          <w:szCs w:val="24"/>
        </w:rPr>
        <w:lastRenderedPageBreak/>
        <w:t xml:space="preserve">2.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Կարգավորման</w:t>
      </w:r>
      <w:proofErr w:type="spellEnd"/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նպատակը</w:t>
      </w:r>
      <w:proofErr w:type="spellEnd"/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 և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բնույթը</w:t>
      </w:r>
      <w:proofErr w:type="spellEnd"/>
      <w:r w:rsidRPr="00453319">
        <w:rPr>
          <w:rFonts w:ascii="GHEA Grapalat" w:hAnsi="GHEA Grapalat"/>
          <w:b/>
          <w:color w:val="000000"/>
          <w:sz w:val="24"/>
          <w:szCs w:val="24"/>
        </w:rPr>
        <w:t>.</w:t>
      </w:r>
    </w:p>
    <w:p w14:paraId="70ED7319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14:paraId="24126FE7" w14:textId="178964FC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րոշումով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ատեսվում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է</w:t>
      </w:r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ճշգրտե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վելուրդ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3E">
        <w:rPr>
          <w:rFonts w:ascii="GHEA Grapalat" w:hAnsi="GHEA Grapalat"/>
          <w:color w:val="000000"/>
          <w:sz w:val="24"/>
          <w:szCs w:val="24"/>
        </w:rPr>
        <w:t>պակասու</w:t>
      </w:r>
      <w:r w:rsidR="008F1A3E"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ի</w:t>
      </w:r>
      <w:r w:rsidRPr="008F1A3E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եֆիցիտ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)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նացորդները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և</w:t>
      </w:r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վող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ծախսերը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</w:rPr>
        <w:t>:</w:t>
      </w:r>
    </w:p>
    <w:p w14:paraId="725BB0FB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14:paraId="42A172A3" w14:textId="77777777" w:rsidR="00453319" w:rsidRDefault="00453319" w:rsidP="00453319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3.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Ակնկալվող</w:t>
      </w:r>
      <w:proofErr w:type="spellEnd"/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արդյունքը</w:t>
      </w:r>
      <w:proofErr w:type="spellEnd"/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>.</w:t>
      </w:r>
    </w:p>
    <w:p w14:paraId="60657799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14:paraId="46B7AEF5" w14:textId="5A1205B3" w:rsid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վելուրդ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F1A3E">
        <w:rPr>
          <w:rFonts w:ascii="GHEA Grapalat" w:hAnsi="GHEA Grapalat"/>
          <w:color w:val="000000"/>
          <w:sz w:val="24"/>
          <w:szCs w:val="24"/>
        </w:rPr>
        <w:t>պակասո</w:t>
      </w:r>
      <w:r w:rsidR="008F1A3E">
        <w:rPr>
          <w:rFonts w:ascii="GHEA Grapalat" w:hAnsi="GHEA Grapalat"/>
          <w:color w:val="000000"/>
          <w:sz w:val="24"/>
          <w:szCs w:val="24"/>
          <w:lang w:val="en-US"/>
        </w:rPr>
        <w:t>ւրդ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ի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(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եֆիցիտ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նացորդնե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ճշգրտմամբ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ւնենա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ռավե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ր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պլանավորում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։</w:t>
      </w:r>
    </w:p>
    <w:p w14:paraId="2FAA099E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0FBFBB62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4.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Ակտի</w:t>
      </w:r>
      <w:proofErr w:type="spellEnd"/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նորմատիվ</w:t>
      </w:r>
      <w:proofErr w:type="spellEnd"/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բնույթի</w:t>
      </w:r>
      <w:proofErr w:type="spellEnd"/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b/>
          <w:color w:val="000000"/>
          <w:sz w:val="24"/>
          <w:szCs w:val="24"/>
        </w:rPr>
        <w:t>հիմնավորվածությունը</w:t>
      </w:r>
      <w:proofErr w:type="spellEnd"/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>.</w:t>
      </w:r>
    </w:p>
    <w:p w14:paraId="293FAE7E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498451ED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ձայ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«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որմատիվ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րավակ</w:t>
      </w:r>
      <w:bookmarkStart w:id="0" w:name="_GoBack"/>
      <w:bookmarkEnd w:id="0"/>
      <w:r w:rsidRPr="00453319">
        <w:rPr>
          <w:rFonts w:ascii="GHEA Grapalat" w:hAnsi="GHEA Grapalat"/>
          <w:color w:val="000000"/>
          <w:sz w:val="24"/>
          <w:szCs w:val="24"/>
        </w:rPr>
        <w:t>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կտե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34-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2-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ի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՝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վագան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ագիծը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նդիսանում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է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որմատիվ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րավ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կտ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14:paraId="7447DB31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03B0EECD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453319">
        <w:rPr>
          <w:rFonts w:ascii="GHEA Grapalat" w:hAnsi="GHEA Grapalat"/>
          <w:b/>
          <w:color w:val="000000"/>
          <w:sz w:val="24"/>
          <w:szCs w:val="24"/>
        </w:rPr>
        <w:t>ՏԵՂԵԿԱՆՔ</w:t>
      </w:r>
    </w:p>
    <w:p w14:paraId="35C5D5A9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>«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ՍՅՈՒՆԻՔ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ԱՐԶ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ԵՂ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ՄԱՅՆՔ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ՎԱԳԱՆՈՒ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2025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ԹՎԱԿԱՆ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ԴԵԿՏԵՄԲԵ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24-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N153-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ՈՐՈՇՄ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ԵՋ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ՓՈՓՈԽՈՒԹՅՈՒՆՆԵՐ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ԼՐԱՑՈՒՄՆԵՐ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ԿԱՏԱՐԵԼՈՒ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»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ԵՂ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ՄԱՅՆՔ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ՎԱԳԱՆՈՒ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ՈՐՈՇՄ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ՆԱԽԱԳԾ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ԸՆԴՈՒՆՄ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ՌՆՉՈՒԹՅԱՄԲ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ՅԼ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ԻՐԱՎԱԿ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ԿՏԵ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ԸՆԴՈՒՆՄ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ՆՀՐԱԺԵՇՏՈՒԹՅ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ԿԱՄ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ԲԱՑԱԿԱՅՈՒԹՅ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ԱՍԻՆ</w:t>
      </w:r>
    </w:p>
    <w:p w14:paraId="01A28E2A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54348599" w14:textId="77777777" w:rsidR="00453319" w:rsidRPr="008F1A3E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«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յունի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րզ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վագան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2025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եկտեմբե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24-</w:t>
      </w:r>
      <w:r w:rsidRPr="00453319">
        <w:rPr>
          <w:rFonts w:ascii="GHEA Grapalat" w:hAnsi="GHEA Grapalat"/>
          <w:color w:val="000000"/>
          <w:sz w:val="24"/>
          <w:szCs w:val="24"/>
        </w:rPr>
        <w:t>ի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N153-</w:t>
      </w:r>
      <w:r w:rsidRPr="00453319">
        <w:rPr>
          <w:rFonts w:ascii="GHEA Grapalat" w:hAnsi="GHEA Grapalat"/>
          <w:color w:val="000000"/>
          <w:sz w:val="24"/>
          <w:szCs w:val="24"/>
        </w:rPr>
        <w:t>Ն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և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լրացումնե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ել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վագան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ագծ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ընդունմամբ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րավ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կտե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ընդունել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նհրաժեշտությու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չկա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14:paraId="7DF61C17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65A09E08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453319">
        <w:rPr>
          <w:rFonts w:ascii="GHEA Grapalat" w:hAnsi="GHEA Grapalat"/>
          <w:b/>
          <w:color w:val="000000"/>
          <w:sz w:val="24"/>
          <w:szCs w:val="24"/>
        </w:rPr>
        <w:t>ՏԵՂԵԿԱՆՔ</w:t>
      </w:r>
    </w:p>
    <w:p w14:paraId="5DDB8686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>«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ՍՅՈՒՆԻՔ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ԱՐԶ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ԵՂ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ՄԱՅՆՔ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ՎԱԳԱՆՈՒ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2025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ԹՎԱԿԱՆ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ԴԵԿՏԵՄԲԵ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24-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N153-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ՈՐՈՇՄ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ԵՋ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ՓՈՓՈԽՈՒԹՅՈՒՆՆԵՐ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ԼՐԱՑՈՒՄՆԵՐ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ԿԱՏԱՐԵԼՈՒ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»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ԵՂ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ՄԱՅՆՔ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ՎԱԳԱՆՈՒ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ՈՐՈՇՄ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ՆԱԽԱԳԾ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ԸՆԴՈՒՆՄԱՆ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ԱՌՆՉՈՒԹՅԱՄԲ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ԵՂ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ՀԱՄԱՅՆՔ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ԲՅՈՒՋԵ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ԵԿԱՄՈՒՏՆԵՐՈՒՄ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ԾԱԽՍԵՐՈՒՄ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ՍՊԱՍՎԵԼԻՔ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ՓՈՓՈԽՈՒԹՅՈՒՆՆԵՐԻ</w:t>
      </w:r>
      <w:r w:rsidRPr="008F1A3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>ՄԱՍԻՆ</w:t>
      </w:r>
    </w:p>
    <w:p w14:paraId="49C4B8EB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1AF6DAFA" w14:textId="77777777" w:rsid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>«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Սյունի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րզ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վագան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              2025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դեկտեմբե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24-</w:t>
      </w:r>
      <w:r w:rsidRPr="00453319">
        <w:rPr>
          <w:rFonts w:ascii="GHEA Grapalat" w:hAnsi="GHEA Grapalat"/>
          <w:color w:val="000000"/>
          <w:sz w:val="24"/>
          <w:szCs w:val="24"/>
        </w:rPr>
        <w:t>ի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N153-</w:t>
      </w:r>
      <w:r w:rsidRPr="00453319">
        <w:rPr>
          <w:rFonts w:ascii="GHEA Grapalat" w:hAnsi="GHEA Grapalat"/>
          <w:color w:val="000000"/>
          <w:sz w:val="24"/>
          <w:szCs w:val="24"/>
        </w:rPr>
        <w:t>Ն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և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լրացումներ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կատարել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վագանու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նախագծ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ընդունմամբ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3319">
        <w:rPr>
          <w:rFonts w:ascii="GHEA Grapalat" w:hAnsi="GHEA Grapalat"/>
          <w:color w:val="000000"/>
          <w:sz w:val="24"/>
          <w:szCs w:val="24"/>
        </w:rPr>
        <w:t>կունենանք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Մեղրի</w:t>
      </w:r>
      <w:proofErr w:type="spellEnd"/>
      <w:proofErr w:type="gram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առավել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ճշգրիտ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453319">
        <w:rPr>
          <w:rFonts w:ascii="GHEA Grapalat" w:hAnsi="GHEA Grapalat"/>
          <w:color w:val="000000"/>
          <w:sz w:val="24"/>
          <w:szCs w:val="24"/>
        </w:rPr>
        <w:t>և</w:t>
      </w:r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իրատեսական</w:t>
      </w:r>
      <w:proofErr w:type="spellEnd"/>
      <w:r w:rsidRPr="008F1A3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53319">
        <w:rPr>
          <w:rFonts w:ascii="GHEA Grapalat" w:hAnsi="GHEA Grapalat"/>
          <w:color w:val="000000"/>
          <w:sz w:val="24"/>
          <w:szCs w:val="24"/>
        </w:rPr>
        <w:t>բյուջե</w:t>
      </w:r>
      <w:proofErr w:type="spellEnd"/>
      <w:r w:rsidRPr="00453319">
        <w:rPr>
          <w:rFonts w:ascii="GHEA Grapalat" w:hAnsi="GHEA Grapalat"/>
          <w:color w:val="000000"/>
          <w:sz w:val="24"/>
          <w:szCs w:val="24"/>
        </w:rPr>
        <w:t>։</w:t>
      </w:r>
    </w:p>
    <w:p w14:paraId="621D95AD" w14:textId="77777777" w:rsidR="00453319" w:rsidRPr="00453319" w:rsidRDefault="00453319" w:rsidP="00453319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0B3B66DD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00E5EF0D" w14:textId="77777777" w:rsidR="00453319" w:rsidRPr="008F1A3E" w:rsidRDefault="00453319" w:rsidP="00453319">
      <w:pPr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5458FE39" w14:textId="10107322" w:rsidR="0057134B" w:rsidRPr="00453319" w:rsidRDefault="00453319" w:rsidP="004533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53319">
        <w:rPr>
          <w:rFonts w:ascii="GHEA Grapalat" w:hAnsi="GHEA Grapalat"/>
          <w:b/>
          <w:color w:val="000000"/>
          <w:sz w:val="24"/>
          <w:szCs w:val="24"/>
        </w:rPr>
        <w:t>ՀԱՄԱՅՆՔԻ ՂԵԿԱՎԱՐ՝                                           Խ</w:t>
      </w:r>
      <w:r w:rsidRPr="00453319">
        <w:rPr>
          <w:rFonts w:ascii="GHEA Grapalat" w:eastAsia="MS Gothic" w:hAnsi="GHEA Grapalat" w:hint="eastAsia"/>
          <w:b/>
          <w:color w:val="000000"/>
          <w:sz w:val="24"/>
          <w:szCs w:val="24"/>
        </w:rPr>
        <w:t>․</w:t>
      </w:r>
      <w:r w:rsidRPr="00453319">
        <w:rPr>
          <w:rFonts w:ascii="GHEA Grapalat" w:hAnsi="GHEA Grapalat"/>
          <w:b/>
          <w:color w:val="000000"/>
          <w:sz w:val="24"/>
          <w:szCs w:val="24"/>
        </w:rPr>
        <w:t xml:space="preserve"> ԱՆԴՐԵԱՍՅԱՆ</w:t>
      </w:r>
    </w:p>
    <w:sectPr w:rsidR="0057134B" w:rsidRPr="00453319" w:rsidSect="00515A60">
      <w:pgSz w:w="11906" w:h="16838"/>
      <w:pgMar w:top="851" w:right="991" w:bottom="993" w:left="993" w:header="425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C8F6D" w14:textId="77777777" w:rsidR="003010DE" w:rsidRDefault="003010DE" w:rsidP="00D541DB">
      <w:pPr>
        <w:spacing w:after="0" w:line="240" w:lineRule="auto"/>
      </w:pPr>
      <w:r>
        <w:separator/>
      </w:r>
    </w:p>
  </w:endnote>
  <w:endnote w:type="continuationSeparator" w:id="0">
    <w:p w14:paraId="60AC422E" w14:textId="77777777" w:rsidR="003010DE" w:rsidRDefault="003010DE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E70A6" w14:textId="77777777" w:rsidR="003010DE" w:rsidRDefault="003010DE" w:rsidP="00D541DB">
      <w:pPr>
        <w:spacing w:after="0" w:line="240" w:lineRule="auto"/>
      </w:pPr>
      <w:r>
        <w:separator/>
      </w:r>
    </w:p>
  </w:footnote>
  <w:footnote w:type="continuationSeparator" w:id="0">
    <w:p w14:paraId="29B72383" w14:textId="77777777" w:rsidR="003010DE" w:rsidRDefault="003010DE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E1A"/>
    <w:multiLevelType w:val="hybridMultilevel"/>
    <w:tmpl w:val="6CBE3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3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B60ADB"/>
    <w:multiLevelType w:val="hybridMultilevel"/>
    <w:tmpl w:val="CBC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7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62A"/>
    <w:multiLevelType w:val="hybridMultilevel"/>
    <w:tmpl w:val="AA6E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>
    <w:nsid w:val="216730A7"/>
    <w:multiLevelType w:val="hybridMultilevel"/>
    <w:tmpl w:val="D0C245BC"/>
    <w:lvl w:ilvl="0" w:tplc="F866EA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305" w:hanging="360"/>
      </w:pPr>
    </w:lvl>
    <w:lvl w:ilvl="2" w:tplc="042B001B" w:tentative="1">
      <w:start w:val="1"/>
      <w:numFmt w:val="lowerRoman"/>
      <w:lvlText w:val="%3."/>
      <w:lvlJc w:val="right"/>
      <w:pPr>
        <w:ind w:left="2025" w:hanging="180"/>
      </w:pPr>
    </w:lvl>
    <w:lvl w:ilvl="3" w:tplc="042B000F" w:tentative="1">
      <w:start w:val="1"/>
      <w:numFmt w:val="decimal"/>
      <w:lvlText w:val="%4."/>
      <w:lvlJc w:val="left"/>
      <w:pPr>
        <w:ind w:left="2745" w:hanging="360"/>
      </w:pPr>
    </w:lvl>
    <w:lvl w:ilvl="4" w:tplc="042B0019" w:tentative="1">
      <w:start w:val="1"/>
      <w:numFmt w:val="lowerLetter"/>
      <w:lvlText w:val="%5."/>
      <w:lvlJc w:val="left"/>
      <w:pPr>
        <w:ind w:left="3465" w:hanging="360"/>
      </w:pPr>
    </w:lvl>
    <w:lvl w:ilvl="5" w:tplc="042B001B" w:tentative="1">
      <w:start w:val="1"/>
      <w:numFmt w:val="lowerRoman"/>
      <w:lvlText w:val="%6."/>
      <w:lvlJc w:val="right"/>
      <w:pPr>
        <w:ind w:left="4185" w:hanging="180"/>
      </w:pPr>
    </w:lvl>
    <w:lvl w:ilvl="6" w:tplc="042B000F" w:tentative="1">
      <w:start w:val="1"/>
      <w:numFmt w:val="decimal"/>
      <w:lvlText w:val="%7."/>
      <w:lvlJc w:val="left"/>
      <w:pPr>
        <w:ind w:left="4905" w:hanging="360"/>
      </w:pPr>
    </w:lvl>
    <w:lvl w:ilvl="7" w:tplc="042B0019" w:tentative="1">
      <w:start w:val="1"/>
      <w:numFmt w:val="lowerLetter"/>
      <w:lvlText w:val="%8."/>
      <w:lvlJc w:val="left"/>
      <w:pPr>
        <w:ind w:left="5625" w:hanging="360"/>
      </w:pPr>
    </w:lvl>
    <w:lvl w:ilvl="8" w:tplc="042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6C519E5"/>
    <w:multiLevelType w:val="hybridMultilevel"/>
    <w:tmpl w:val="1CB24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82325"/>
    <w:multiLevelType w:val="hybridMultilevel"/>
    <w:tmpl w:val="E196D2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6">
    <w:nsid w:val="3BDC180C"/>
    <w:multiLevelType w:val="hybridMultilevel"/>
    <w:tmpl w:val="E2C05AC6"/>
    <w:lvl w:ilvl="0" w:tplc="940E83D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0">
    <w:nsid w:val="4F73368C"/>
    <w:multiLevelType w:val="multilevel"/>
    <w:tmpl w:val="8D2E93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21">
    <w:nsid w:val="50F506B0"/>
    <w:multiLevelType w:val="hybridMultilevel"/>
    <w:tmpl w:val="398E8812"/>
    <w:lvl w:ilvl="0" w:tplc="042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961AB"/>
    <w:multiLevelType w:val="hybridMultilevel"/>
    <w:tmpl w:val="CE4E380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31">
    <w:nsid w:val="6E6F7A2E"/>
    <w:multiLevelType w:val="hybridMultilevel"/>
    <w:tmpl w:val="68C0F104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33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34"/>
  </w:num>
  <w:num w:numId="5">
    <w:abstractNumId w:val="2"/>
  </w:num>
  <w:num w:numId="6">
    <w:abstractNumId w:val="19"/>
  </w:num>
  <w:num w:numId="7">
    <w:abstractNumId w:val="32"/>
  </w:num>
  <w:num w:numId="8">
    <w:abstractNumId w:val="26"/>
  </w:num>
  <w:num w:numId="9">
    <w:abstractNumId w:val="33"/>
  </w:num>
  <w:num w:numId="10">
    <w:abstractNumId w:val="8"/>
  </w:num>
  <w:num w:numId="11">
    <w:abstractNumId w:val="27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18"/>
  </w:num>
  <w:num w:numId="17">
    <w:abstractNumId w:val="22"/>
  </w:num>
  <w:num w:numId="18">
    <w:abstractNumId w:val="24"/>
  </w:num>
  <w:num w:numId="19">
    <w:abstractNumId w:val="17"/>
  </w:num>
  <w:num w:numId="20">
    <w:abstractNumId w:val="10"/>
  </w:num>
  <w:num w:numId="21">
    <w:abstractNumId w:val="30"/>
  </w:num>
  <w:num w:numId="22">
    <w:abstractNumId w:val="25"/>
  </w:num>
  <w:num w:numId="23">
    <w:abstractNumId w:val="14"/>
  </w:num>
  <w:num w:numId="24">
    <w:abstractNumId w:val="29"/>
  </w:num>
  <w:num w:numId="25">
    <w:abstractNumId w:val="11"/>
  </w:num>
  <w:num w:numId="26">
    <w:abstractNumId w:val="21"/>
  </w:num>
  <w:num w:numId="27">
    <w:abstractNumId w:val="16"/>
  </w:num>
  <w:num w:numId="28">
    <w:abstractNumId w:val="23"/>
  </w:num>
  <w:num w:numId="29">
    <w:abstractNumId w:val="31"/>
  </w:num>
  <w:num w:numId="30">
    <w:abstractNumId w:val="5"/>
  </w:num>
  <w:num w:numId="31">
    <w:abstractNumId w:val="9"/>
  </w:num>
  <w:num w:numId="32">
    <w:abstractNumId w:val="13"/>
  </w:num>
  <w:num w:numId="33">
    <w:abstractNumId w:val="0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3A56"/>
    <w:rsid w:val="00004329"/>
    <w:rsid w:val="00006F1A"/>
    <w:rsid w:val="00012726"/>
    <w:rsid w:val="00014920"/>
    <w:rsid w:val="000163A9"/>
    <w:rsid w:val="00017B7B"/>
    <w:rsid w:val="00021AEC"/>
    <w:rsid w:val="00024E5E"/>
    <w:rsid w:val="000252AC"/>
    <w:rsid w:val="000308A3"/>
    <w:rsid w:val="00032B3F"/>
    <w:rsid w:val="0003380C"/>
    <w:rsid w:val="00034620"/>
    <w:rsid w:val="00034B33"/>
    <w:rsid w:val="000360D8"/>
    <w:rsid w:val="00037DB5"/>
    <w:rsid w:val="00041D43"/>
    <w:rsid w:val="00041F9A"/>
    <w:rsid w:val="00042369"/>
    <w:rsid w:val="0004729D"/>
    <w:rsid w:val="00050DCE"/>
    <w:rsid w:val="0005292B"/>
    <w:rsid w:val="00053B16"/>
    <w:rsid w:val="00060971"/>
    <w:rsid w:val="00062A26"/>
    <w:rsid w:val="00067331"/>
    <w:rsid w:val="00067927"/>
    <w:rsid w:val="0007091E"/>
    <w:rsid w:val="00070C97"/>
    <w:rsid w:val="00073D7A"/>
    <w:rsid w:val="000816BA"/>
    <w:rsid w:val="00085D4C"/>
    <w:rsid w:val="00087E27"/>
    <w:rsid w:val="00087F60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B76C4"/>
    <w:rsid w:val="000C0264"/>
    <w:rsid w:val="000D17DE"/>
    <w:rsid w:val="000D6DAA"/>
    <w:rsid w:val="000E4372"/>
    <w:rsid w:val="000E5C04"/>
    <w:rsid w:val="000E5C75"/>
    <w:rsid w:val="000E6379"/>
    <w:rsid w:val="000F092E"/>
    <w:rsid w:val="000F23C3"/>
    <w:rsid w:val="000F2A27"/>
    <w:rsid w:val="000F3B75"/>
    <w:rsid w:val="000F5C55"/>
    <w:rsid w:val="000F5CF0"/>
    <w:rsid w:val="000F5EE3"/>
    <w:rsid w:val="000F7B00"/>
    <w:rsid w:val="000F7D57"/>
    <w:rsid w:val="0010147E"/>
    <w:rsid w:val="00102624"/>
    <w:rsid w:val="00102AD1"/>
    <w:rsid w:val="001046B5"/>
    <w:rsid w:val="0010702F"/>
    <w:rsid w:val="00107747"/>
    <w:rsid w:val="00111A2B"/>
    <w:rsid w:val="0011698F"/>
    <w:rsid w:val="0012042A"/>
    <w:rsid w:val="00120B7C"/>
    <w:rsid w:val="001228AF"/>
    <w:rsid w:val="00122D96"/>
    <w:rsid w:val="00122F6E"/>
    <w:rsid w:val="001240FE"/>
    <w:rsid w:val="00135A20"/>
    <w:rsid w:val="001363F2"/>
    <w:rsid w:val="00136421"/>
    <w:rsid w:val="00136C00"/>
    <w:rsid w:val="001379CE"/>
    <w:rsid w:val="0014058D"/>
    <w:rsid w:val="00140819"/>
    <w:rsid w:val="0014316D"/>
    <w:rsid w:val="00144A1A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2444"/>
    <w:rsid w:val="00172BE6"/>
    <w:rsid w:val="00175863"/>
    <w:rsid w:val="00175B11"/>
    <w:rsid w:val="00175C5B"/>
    <w:rsid w:val="00175E8A"/>
    <w:rsid w:val="00176628"/>
    <w:rsid w:val="001800B8"/>
    <w:rsid w:val="00180290"/>
    <w:rsid w:val="00180B8E"/>
    <w:rsid w:val="001813C8"/>
    <w:rsid w:val="00181C1F"/>
    <w:rsid w:val="00185249"/>
    <w:rsid w:val="0018530D"/>
    <w:rsid w:val="00190276"/>
    <w:rsid w:val="0019042F"/>
    <w:rsid w:val="00190433"/>
    <w:rsid w:val="001915EE"/>
    <w:rsid w:val="00192B2C"/>
    <w:rsid w:val="00194713"/>
    <w:rsid w:val="00196829"/>
    <w:rsid w:val="0019727B"/>
    <w:rsid w:val="001A03C3"/>
    <w:rsid w:val="001A058D"/>
    <w:rsid w:val="001A2079"/>
    <w:rsid w:val="001A4589"/>
    <w:rsid w:val="001A6230"/>
    <w:rsid w:val="001A7AC8"/>
    <w:rsid w:val="001B0F0F"/>
    <w:rsid w:val="001B22AA"/>
    <w:rsid w:val="001B29D4"/>
    <w:rsid w:val="001B6A84"/>
    <w:rsid w:val="001B7C7A"/>
    <w:rsid w:val="001C1CF4"/>
    <w:rsid w:val="001C3664"/>
    <w:rsid w:val="001C51CA"/>
    <w:rsid w:val="001C64EB"/>
    <w:rsid w:val="001D036A"/>
    <w:rsid w:val="001D050A"/>
    <w:rsid w:val="001D1D3A"/>
    <w:rsid w:val="001D5AB1"/>
    <w:rsid w:val="001D5F6B"/>
    <w:rsid w:val="001D7678"/>
    <w:rsid w:val="001E264A"/>
    <w:rsid w:val="001E2873"/>
    <w:rsid w:val="001E38E7"/>
    <w:rsid w:val="001E39A2"/>
    <w:rsid w:val="001F02B9"/>
    <w:rsid w:val="001F1E4F"/>
    <w:rsid w:val="001F2173"/>
    <w:rsid w:val="001F252F"/>
    <w:rsid w:val="001F48DA"/>
    <w:rsid w:val="001F55CE"/>
    <w:rsid w:val="001F6692"/>
    <w:rsid w:val="001F6BF2"/>
    <w:rsid w:val="001F7125"/>
    <w:rsid w:val="00202973"/>
    <w:rsid w:val="00203F09"/>
    <w:rsid w:val="002047F7"/>
    <w:rsid w:val="00205CB9"/>
    <w:rsid w:val="00206125"/>
    <w:rsid w:val="00207640"/>
    <w:rsid w:val="00207841"/>
    <w:rsid w:val="0021130C"/>
    <w:rsid w:val="00212406"/>
    <w:rsid w:val="00214C06"/>
    <w:rsid w:val="002159B7"/>
    <w:rsid w:val="00216D92"/>
    <w:rsid w:val="0021774A"/>
    <w:rsid w:val="00222B29"/>
    <w:rsid w:val="00226950"/>
    <w:rsid w:val="00230A3F"/>
    <w:rsid w:val="00230F5D"/>
    <w:rsid w:val="0023119F"/>
    <w:rsid w:val="00231722"/>
    <w:rsid w:val="00235A1D"/>
    <w:rsid w:val="00237188"/>
    <w:rsid w:val="00237567"/>
    <w:rsid w:val="00241066"/>
    <w:rsid w:val="00241D6E"/>
    <w:rsid w:val="002436D5"/>
    <w:rsid w:val="00243F73"/>
    <w:rsid w:val="00245656"/>
    <w:rsid w:val="00246121"/>
    <w:rsid w:val="00251FE3"/>
    <w:rsid w:val="0025659D"/>
    <w:rsid w:val="00256CA8"/>
    <w:rsid w:val="00260193"/>
    <w:rsid w:val="00260FCB"/>
    <w:rsid w:val="0026109A"/>
    <w:rsid w:val="00263B9C"/>
    <w:rsid w:val="00272A80"/>
    <w:rsid w:val="002731DA"/>
    <w:rsid w:val="00273203"/>
    <w:rsid w:val="002732BC"/>
    <w:rsid w:val="00273491"/>
    <w:rsid w:val="00273CED"/>
    <w:rsid w:val="00274B4E"/>
    <w:rsid w:val="0027564E"/>
    <w:rsid w:val="002767D6"/>
    <w:rsid w:val="00281419"/>
    <w:rsid w:val="00283E03"/>
    <w:rsid w:val="002840BC"/>
    <w:rsid w:val="00284F92"/>
    <w:rsid w:val="00286A59"/>
    <w:rsid w:val="00292650"/>
    <w:rsid w:val="002949EA"/>
    <w:rsid w:val="002965EF"/>
    <w:rsid w:val="002A21B4"/>
    <w:rsid w:val="002A4722"/>
    <w:rsid w:val="002A6134"/>
    <w:rsid w:val="002A7DAD"/>
    <w:rsid w:val="002C09DB"/>
    <w:rsid w:val="002C1C15"/>
    <w:rsid w:val="002C2C7C"/>
    <w:rsid w:val="002C51C1"/>
    <w:rsid w:val="002C60C8"/>
    <w:rsid w:val="002C7F76"/>
    <w:rsid w:val="002D10C1"/>
    <w:rsid w:val="002D1FD6"/>
    <w:rsid w:val="002D414B"/>
    <w:rsid w:val="002D451A"/>
    <w:rsid w:val="002E17FE"/>
    <w:rsid w:val="002E1F87"/>
    <w:rsid w:val="002F2FE4"/>
    <w:rsid w:val="002F3B0D"/>
    <w:rsid w:val="002F566F"/>
    <w:rsid w:val="002F60FE"/>
    <w:rsid w:val="002F722C"/>
    <w:rsid w:val="003010DE"/>
    <w:rsid w:val="003013ED"/>
    <w:rsid w:val="00302E25"/>
    <w:rsid w:val="00303CE1"/>
    <w:rsid w:val="00306E40"/>
    <w:rsid w:val="00307D1E"/>
    <w:rsid w:val="00313EE9"/>
    <w:rsid w:val="00314815"/>
    <w:rsid w:val="00314C8F"/>
    <w:rsid w:val="00317E8D"/>
    <w:rsid w:val="0032020A"/>
    <w:rsid w:val="00327729"/>
    <w:rsid w:val="00327C82"/>
    <w:rsid w:val="00327EB7"/>
    <w:rsid w:val="00330D0F"/>
    <w:rsid w:val="00333592"/>
    <w:rsid w:val="00334383"/>
    <w:rsid w:val="0033762F"/>
    <w:rsid w:val="0034370F"/>
    <w:rsid w:val="00344F88"/>
    <w:rsid w:val="00345D1F"/>
    <w:rsid w:val="003500AD"/>
    <w:rsid w:val="00353232"/>
    <w:rsid w:val="00353AAC"/>
    <w:rsid w:val="0035682C"/>
    <w:rsid w:val="00357DDC"/>
    <w:rsid w:val="00362106"/>
    <w:rsid w:val="00365933"/>
    <w:rsid w:val="003661E8"/>
    <w:rsid w:val="00373EFC"/>
    <w:rsid w:val="00374A12"/>
    <w:rsid w:val="00380920"/>
    <w:rsid w:val="003816E6"/>
    <w:rsid w:val="00381825"/>
    <w:rsid w:val="00381B34"/>
    <w:rsid w:val="00387329"/>
    <w:rsid w:val="003877A1"/>
    <w:rsid w:val="00395D00"/>
    <w:rsid w:val="003A29D2"/>
    <w:rsid w:val="003A37E6"/>
    <w:rsid w:val="003A3993"/>
    <w:rsid w:val="003A48E0"/>
    <w:rsid w:val="003A5196"/>
    <w:rsid w:val="003A5216"/>
    <w:rsid w:val="003A636B"/>
    <w:rsid w:val="003A785C"/>
    <w:rsid w:val="003B0F9D"/>
    <w:rsid w:val="003B112E"/>
    <w:rsid w:val="003B3582"/>
    <w:rsid w:val="003B399A"/>
    <w:rsid w:val="003B55C4"/>
    <w:rsid w:val="003B7393"/>
    <w:rsid w:val="003C0978"/>
    <w:rsid w:val="003C1C3B"/>
    <w:rsid w:val="003C2A3E"/>
    <w:rsid w:val="003C642D"/>
    <w:rsid w:val="003C73A3"/>
    <w:rsid w:val="003C7D32"/>
    <w:rsid w:val="003D118F"/>
    <w:rsid w:val="003D1C00"/>
    <w:rsid w:val="003D484C"/>
    <w:rsid w:val="003D4E6F"/>
    <w:rsid w:val="003D5B26"/>
    <w:rsid w:val="003D5B90"/>
    <w:rsid w:val="003D62A9"/>
    <w:rsid w:val="003D73D0"/>
    <w:rsid w:val="003E48EC"/>
    <w:rsid w:val="003E60ED"/>
    <w:rsid w:val="003E7598"/>
    <w:rsid w:val="003F0A41"/>
    <w:rsid w:val="003F19B6"/>
    <w:rsid w:val="003F2064"/>
    <w:rsid w:val="003F23C6"/>
    <w:rsid w:val="003F27E1"/>
    <w:rsid w:val="003F2FB5"/>
    <w:rsid w:val="003F3626"/>
    <w:rsid w:val="003F60D8"/>
    <w:rsid w:val="003F6B41"/>
    <w:rsid w:val="003F6D18"/>
    <w:rsid w:val="004000CD"/>
    <w:rsid w:val="00400FB7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5AE4"/>
    <w:rsid w:val="00426AC3"/>
    <w:rsid w:val="00426CF5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3319"/>
    <w:rsid w:val="0045609C"/>
    <w:rsid w:val="004577F2"/>
    <w:rsid w:val="00461AC2"/>
    <w:rsid w:val="004629B3"/>
    <w:rsid w:val="00463779"/>
    <w:rsid w:val="00463AD7"/>
    <w:rsid w:val="00463BF7"/>
    <w:rsid w:val="00463DDE"/>
    <w:rsid w:val="00464BE7"/>
    <w:rsid w:val="00465E49"/>
    <w:rsid w:val="00466D02"/>
    <w:rsid w:val="00466DE8"/>
    <w:rsid w:val="00467059"/>
    <w:rsid w:val="0047079D"/>
    <w:rsid w:val="00471C53"/>
    <w:rsid w:val="00474085"/>
    <w:rsid w:val="00474B7D"/>
    <w:rsid w:val="00475C4F"/>
    <w:rsid w:val="004770BB"/>
    <w:rsid w:val="00477D7A"/>
    <w:rsid w:val="0048030F"/>
    <w:rsid w:val="00480994"/>
    <w:rsid w:val="0048128A"/>
    <w:rsid w:val="0048193F"/>
    <w:rsid w:val="00481DE7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17A2"/>
    <w:rsid w:val="004A3016"/>
    <w:rsid w:val="004A461A"/>
    <w:rsid w:val="004A6AED"/>
    <w:rsid w:val="004A6E92"/>
    <w:rsid w:val="004A72B1"/>
    <w:rsid w:val="004B066E"/>
    <w:rsid w:val="004B0B19"/>
    <w:rsid w:val="004B0BF0"/>
    <w:rsid w:val="004B2ADA"/>
    <w:rsid w:val="004B34AE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5E"/>
    <w:rsid w:val="004C32D8"/>
    <w:rsid w:val="004C4E07"/>
    <w:rsid w:val="004C706D"/>
    <w:rsid w:val="004D3753"/>
    <w:rsid w:val="004D591B"/>
    <w:rsid w:val="004D59A3"/>
    <w:rsid w:val="004D6F54"/>
    <w:rsid w:val="004E08D7"/>
    <w:rsid w:val="004E2E6A"/>
    <w:rsid w:val="004E4570"/>
    <w:rsid w:val="004E4D1E"/>
    <w:rsid w:val="004E6185"/>
    <w:rsid w:val="004F0C46"/>
    <w:rsid w:val="004F0E68"/>
    <w:rsid w:val="004F1EA2"/>
    <w:rsid w:val="004F1F68"/>
    <w:rsid w:val="004F758E"/>
    <w:rsid w:val="00502E80"/>
    <w:rsid w:val="005035BA"/>
    <w:rsid w:val="0050375C"/>
    <w:rsid w:val="00503E57"/>
    <w:rsid w:val="00504371"/>
    <w:rsid w:val="00504811"/>
    <w:rsid w:val="005056F7"/>
    <w:rsid w:val="005068BE"/>
    <w:rsid w:val="00515A60"/>
    <w:rsid w:val="00521D25"/>
    <w:rsid w:val="00521D7F"/>
    <w:rsid w:val="00523882"/>
    <w:rsid w:val="0053050C"/>
    <w:rsid w:val="00531701"/>
    <w:rsid w:val="00532CFA"/>
    <w:rsid w:val="00533CB9"/>
    <w:rsid w:val="0053427C"/>
    <w:rsid w:val="00534C83"/>
    <w:rsid w:val="00536145"/>
    <w:rsid w:val="00541493"/>
    <w:rsid w:val="005415B0"/>
    <w:rsid w:val="005423D0"/>
    <w:rsid w:val="00543B18"/>
    <w:rsid w:val="00543D52"/>
    <w:rsid w:val="005456F7"/>
    <w:rsid w:val="005507DB"/>
    <w:rsid w:val="00552364"/>
    <w:rsid w:val="00552BAF"/>
    <w:rsid w:val="00553331"/>
    <w:rsid w:val="00554DBD"/>
    <w:rsid w:val="0055749E"/>
    <w:rsid w:val="0056063F"/>
    <w:rsid w:val="0056084E"/>
    <w:rsid w:val="005677D1"/>
    <w:rsid w:val="005709AF"/>
    <w:rsid w:val="0057134B"/>
    <w:rsid w:val="00571E70"/>
    <w:rsid w:val="005737BF"/>
    <w:rsid w:val="005737E4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079B"/>
    <w:rsid w:val="00591259"/>
    <w:rsid w:val="00592461"/>
    <w:rsid w:val="00592DEC"/>
    <w:rsid w:val="00593FC3"/>
    <w:rsid w:val="005960CE"/>
    <w:rsid w:val="00597B22"/>
    <w:rsid w:val="005A3EA4"/>
    <w:rsid w:val="005A4DB5"/>
    <w:rsid w:val="005A6ABB"/>
    <w:rsid w:val="005A72E0"/>
    <w:rsid w:val="005A7BFB"/>
    <w:rsid w:val="005B0CE5"/>
    <w:rsid w:val="005B3E33"/>
    <w:rsid w:val="005B3F05"/>
    <w:rsid w:val="005B3F85"/>
    <w:rsid w:val="005B49AC"/>
    <w:rsid w:val="005C0DEC"/>
    <w:rsid w:val="005C14ED"/>
    <w:rsid w:val="005C1C98"/>
    <w:rsid w:val="005C39B1"/>
    <w:rsid w:val="005C4BDF"/>
    <w:rsid w:val="005C4C08"/>
    <w:rsid w:val="005D17D7"/>
    <w:rsid w:val="005D1EBA"/>
    <w:rsid w:val="005D2B07"/>
    <w:rsid w:val="005D321B"/>
    <w:rsid w:val="005D5A85"/>
    <w:rsid w:val="005D69C1"/>
    <w:rsid w:val="005D7614"/>
    <w:rsid w:val="005D7AE2"/>
    <w:rsid w:val="005E03E4"/>
    <w:rsid w:val="005E068B"/>
    <w:rsid w:val="005E228D"/>
    <w:rsid w:val="005E2F4C"/>
    <w:rsid w:val="005E32D9"/>
    <w:rsid w:val="005E4167"/>
    <w:rsid w:val="005E4A42"/>
    <w:rsid w:val="005F27EB"/>
    <w:rsid w:val="005F40CE"/>
    <w:rsid w:val="005F42E1"/>
    <w:rsid w:val="005F4C7F"/>
    <w:rsid w:val="005F4D91"/>
    <w:rsid w:val="005F4F95"/>
    <w:rsid w:val="005F5D11"/>
    <w:rsid w:val="005F5DDA"/>
    <w:rsid w:val="0060190D"/>
    <w:rsid w:val="00604AD3"/>
    <w:rsid w:val="00607184"/>
    <w:rsid w:val="006101E8"/>
    <w:rsid w:val="0061114F"/>
    <w:rsid w:val="00611265"/>
    <w:rsid w:val="00613239"/>
    <w:rsid w:val="00617170"/>
    <w:rsid w:val="006218CE"/>
    <w:rsid w:val="00622692"/>
    <w:rsid w:val="0062391F"/>
    <w:rsid w:val="00624811"/>
    <w:rsid w:val="00624866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3655E"/>
    <w:rsid w:val="00640815"/>
    <w:rsid w:val="00641AAF"/>
    <w:rsid w:val="0064469A"/>
    <w:rsid w:val="006450F4"/>
    <w:rsid w:val="00645149"/>
    <w:rsid w:val="006500D4"/>
    <w:rsid w:val="00650140"/>
    <w:rsid w:val="006507C9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77FDC"/>
    <w:rsid w:val="00680F04"/>
    <w:rsid w:val="00681A32"/>
    <w:rsid w:val="006832D2"/>
    <w:rsid w:val="00691030"/>
    <w:rsid w:val="0069138E"/>
    <w:rsid w:val="006915E1"/>
    <w:rsid w:val="00693D0D"/>
    <w:rsid w:val="006949B1"/>
    <w:rsid w:val="006966AB"/>
    <w:rsid w:val="00696777"/>
    <w:rsid w:val="006971F2"/>
    <w:rsid w:val="00697DD4"/>
    <w:rsid w:val="006A0EF3"/>
    <w:rsid w:val="006A2C4A"/>
    <w:rsid w:val="006A5544"/>
    <w:rsid w:val="006B0F3F"/>
    <w:rsid w:val="006B533A"/>
    <w:rsid w:val="006B7423"/>
    <w:rsid w:val="006C44C1"/>
    <w:rsid w:val="006D27D8"/>
    <w:rsid w:val="006D5D89"/>
    <w:rsid w:val="006D72CF"/>
    <w:rsid w:val="006E2347"/>
    <w:rsid w:val="006E39C8"/>
    <w:rsid w:val="006E4DBA"/>
    <w:rsid w:val="006E5F7D"/>
    <w:rsid w:val="006E6A84"/>
    <w:rsid w:val="006E6EAA"/>
    <w:rsid w:val="006E7760"/>
    <w:rsid w:val="006F2C85"/>
    <w:rsid w:val="006F306E"/>
    <w:rsid w:val="006F3694"/>
    <w:rsid w:val="006F3786"/>
    <w:rsid w:val="006F3FC8"/>
    <w:rsid w:val="006F57FE"/>
    <w:rsid w:val="006F73C6"/>
    <w:rsid w:val="0070086C"/>
    <w:rsid w:val="00704A6B"/>
    <w:rsid w:val="007077D8"/>
    <w:rsid w:val="007110E5"/>
    <w:rsid w:val="00712492"/>
    <w:rsid w:val="00712EF8"/>
    <w:rsid w:val="00713CB7"/>
    <w:rsid w:val="0071446F"/>
    <w:rsid w:val="00720E17"/>
    <w:rsid w:val="00721EC2"/>
    <w:rsid w:val="00722CC6"/>
    <w:rsid w:val="00726F6C"/>
    <w:rsid w:val="007307E8"/>
    <w:rsid w:val="00730F61"/>
    <w:rsid w:val="0073124A"/>
    <w:rsid w:val="00731618"/>
    <w:rsid w:val="00731771"/>
    <w:rsid w:val="0073208F"/>
    <w:rsid w:val="00732B7A"/>
    <w:rsid w:val="0073330A"/>
    <w:rsid w:val="007359D7"/>
    <w:rsid w:val="00736243"/>
    <w:rsid w:val="0073645B"/>
    <w:rsid w:val="007422A1"/>
    <w:rsid w:val="00742501"/>
    <w:rsid w:val="00744420"/>
    <w:rsid w:val="00744578"/>
    <w:rsid w:val="00744CEB"/>
    <w:rsid w:val="00747565"/>
    <w:rsid w:val="00750B0A"/>
    <w:rsid w:val="00751CA0"/>
    <w:rsid w:val="00754CCF"/>
    <w:rsid w:val="00756AF8"/>
    <w:rsid w:val="00757059"/>
    <w:rsid w:val="0075767B"/>
    <w:rsid w:val="007603D8"/>
    <w:rsid w:val="0076050C"/>
    <w:rsid w:val="0076058B"/>
    <w:rsid w:val="007607DE"/>
    <w:rsid w:val="0076242B"/>
    <w:rsid w:val="00762C7A"/>
    <w:rsid w:val="00763C94"/>
    <w:rsid w:val="00764893"/>
    <w:rsid w:val="007664B3"/>
    <w:rsid w:val="00766BCB"/>
    <w:rsid w:val="0077048C"/>
    <w:rsid w:val="0077078F"/>
    <w:rsid w:val="0077118F"/>
    <w:rsid w:val="00771797"/>
    <w:rsid w:val="00771FBE"/>
    <w:rsid w:val="0077349D"/>
    <w:rsid w:val="00774BBD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1A89"/>
    <w:rsid w:val="007A2099"/>
    <w:rsid w:val="007A2FB9"/>
    <w:rsid w:val="007A393F"/>
    <w:rsid w:val="007A3FD2"/>
    <w:rsid w:val="007A4AF6"/>
    <w:rsid w:val="007A5956"/>
    <w:rsid w:val="007A5C62"/>
    <w:rsid w:val="007B02E8"/>
    <w:rsid w:val="007B1371"/>
    <w:rsid w:val="007B39B9"/>
    <w:rsid w:val="007B4A58"/>
    <w:rsid w:val="007B7D81"/>
    <w:rsid w:val="007C07F8"/>
    <w:rsid w:val="007C201B"/>
    <w:rsid w:val="007C2814"/>
    <w:rsid w:val="007C3D82"/>
    <w:rsid w:val="007C7C4B"/>
    <w:rsid w:val="007D1305"/>
    <w:rsid w:val="007D2C22"/>
    <w:rsid w:val="007D6CB1"/>
    <w:rsid w:val="007E042B"/>
    <w:rsid w:val="007E0599"/>
    <w:rsid w:val="007E38AC"/>
    <w:rsid w:val="007E63ED"/>
    <w:rsid w:val="007F204A"/>
    <w:rsid w:val="007F5096"/>
    <w:rsid w:val="007F62EC"/>
    <w:rsid w:val="0080075A"/>
    <w:rsid w:val="008027ED"/>
    <w:rsid w:val="00802D7E"/>
    <w:rsid w:val="00805052"/>
    <w:rsid w:val="00805AA0"/>
    <w:rsid w:val="00805BFD"/>
    <w:rsid w:val="008071B5"/>
    <w:rsid w:val="0081069F"/>
    <w:rsid w:val="008107A1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27C94"/>
    <w:rsid w:val="008308C1"/>
    <w:rsid w:val="00830DCA"/>
    <w:rsid w:val="008310E4"/>
    <w:rsid w:val="00833947"/>
    <w:rsid w:val="00836D6C"/>
    <w:rsid w:val="008376D9"/>
    <w:rsid w:val="0084029A"/>
    <w:rsid w:val="008405A8"/>
    <w:rsid w:val="00840A24"/>
    <w:rsid w:val="008426C1"/>
    <w:rsid w:val="00843411"/>
    <w:rsid w:val="008464D3"/>
    <w:rsid w:val="0084768A"/>
    <w:rsid w:val="00850C3E"/>
    <w:rsid w:val="00851DF5"/>
    <w:rsid w:val="00853966"/>
    <w:rsid w:val="00854608"/>
    <w:rsid w:val="008549D8"/>
    <w:rsid w:val="00857614"/>
    <w:rsid w:val="00857E45"/>
    <w:rsid w:val="008600BE"/>
    <w:rsid w:val="00863402"/>
    <w:rsid w:val="008634B1"/>
    <w:rsid w:val="00873EF0"/>
    <w:rsid w:val="00875F39"/>
    <w:rsid w:val="00876D16"/>
    <w:rsid w:val="00877174"/>
    <w:rsid w:val="00877331"/>
    <w:rsid w:val="00881EAB"/>
    <w:rsid w:val="00886AEC"/>
    <w:rsid w:val="00892501"/>
    <w:rsid w:val="008925A8"/>
    <w:rsid w:val="00892A1A"/>
    <w:rsid w:val="008A12CB"/>
    <w:rsid w:val="008A1AA0"/>
    <w:rsid w:val="008B006E"/>
    <w:rsid w:val="008B0DE3"/>
    <w:rsid w:val="008B29F0"/>
    <w:rsid w:val="008B3FCE"/>
    <w:rsid w:val="008B6E2C"/>
    <w:rsid w:val="008B7F26"/>
    <w:rsid w:val="008C082D"/>
    <w:rsid w:val="008C09A5"/>
    <w:rsid w:val="008C1244"/>
    <w:rsid w:val="008C3BBC"/>
    <w:rsid w:val="008C4454"/>
    <w:rsid w:val="008C542F"/>
    <w:rsid w:val="008C5D50"/>
    <w:rsid w:val="008C5EA4"/>
    <w:rsid w:val="008C6958"/>
    <w:rsid w:val="008D02F0"/>
    <w:rsid w:val="008D2205"/>
    <w:rsid w:val="008D22D2"/>
    <w:rsid w:val="008D2AE5"/>
    <w:rsid w:val="008D36BB"/>
    <w:rsid w:val="008E0655"/>
    <w:rsid w:val="008E4732"/>
    <w:rsid w:val="008E67CA"/>
    <w:rsid w:val="008E6E32"/>
    <w:rsid w:val="008F0924"/>
    <w:rsid w:val="008F1041"/>
    <w:rsid w:val="008F11D6"/>
    <w:rsid w:val="008F1A3E"/>
    <w:rsid w:val="008F427C"/>
    <w:rsid w:val="008F68EC"/>
    <w:rsid w:val="008F7E35"/>
    <w:rsid w:val="009000F8"/>
    <w:rsid w:val="0090091E"/>
    <w:rsid w:val="0090228B"/>
    <w:rsid w:val="00910795"/>
    <w:rsid w:val="00912608"/>
    <w:rsid w:val="00914000"/>
    <w:rsid w:val="009147F1"/>
    <w:rsid w:val="00914A62"/>
    <w:rsid w:val="00914EFB"/>
    <w:rsid w:val="00915281"/>
    <w:rsid w:val="00920A4A"/>
    <w:rsid w:val="0092134B"/>
    <w:rsid w:val="009216DE"/>
    <w:rsid w:val="00921993"/>
    <w:rsid w:val="009220F7"/>
    <w:rsid w:val="00924558"/>
    <w:rsid w:val="0092500D"/>
    <w:rsid w:val="00925E74"/>
    <w:rsid w:val="00927687"/>
    <w:rsid w:val="00927A74"/>
    <w:rsid w:val="009301E9"/>
    <w:rsid w:val="009350CF"/>
    <w:rsid w:val="009402B3"/>
    <w:rsid w:val="009403FF"/>
    <w:rsid w:val="00942AA9"/>
    <w:rsid w:val="00945A1E"/>
    <w:rsid w:val="00945A40"/>
    <w:rsid w:val="00947555"/>
    <w:rsid w:val="009477FD"/>
    <w:rsid w:val="0095056A"/>
    <w:rsid w:val="0095318D"/>
    <w:rsid w:val="00955BA3"/>
    <w:rsid w:val="009567F1"/>
    <w:rsid w:val="00960501"/>
    <w:rsid w:val="00960646"/>
    <w:rsid w:val="00960797"/>
    <w:rsid w:val="0096240F"/>
    <w:rsid w:val="00963454"/>
    <w:rsid w:val="0096359B"/>
    <w:rsid w:val="00964B02"/>
    <w:rsid w:val="00966B4F"/>
    <w:rsid w:val="0097088A"/>
    <w:rsid w:val="00972AF7"/>
    <w:rsid w:val="00975561"/>
    <w:rsid w:val="00976F76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6CA5"/>
    <w:rsid w:val="009A76EA"/>
    <w:rsid w:val="009B0351"/>
    <w:rsid w:val="009B0AEB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1C48"/>
    <w:rsid w:val="009D43AE"/>
    <w:rsid w:val="009D6AF4"/>
    <w:rsid w:val="009D6BBF"/>
    <w:rsid w:val="009E20A1"/>
    <w:rsid w:val="009E2384"/>
    <w:rsid w:val="009E3AFF"/>
    <w:rsid w:val="009E6901"/>
    <w:rsid w:val="009E6AEA"/>
    <w:rsid w:val="009E7F11"/>
    <w:rsid w:val="009F0C6D"/>
    <w:rsid w:val="009F155D"/>
    <w:rsid w:val="009F18E7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32D8"/>
    <w:rsid w:val="00A2110D"/>
    <w:rsid w:val="00A23997"/>
    <w:rsid w:val="00A27208"/>
    <w:rsid w:val="00A27455"/>
    <w:rsid w:val="00A30173"/>
    <w:rsid w:val="00A317F4"/>
    <w:rsid w:val="00A31D3D"/>
    <w:rsid w:val="00A32035"/>
    <w:rsid w:val="00A335C4"/>
    <w:rsid w:val="00A34E16"/>
    <w:rsid w:val="00A360A1"/>
    <w:rsid w:val="00A36376"/>
    <w:rsid w:val="00A37709"/>
    <w:rsid w:val="00A4082F"/>
    <w:rsid w:val="00A42348"/>
    <w:rsid w:val="00A43A4A"/>
    <w:rsid w:val="00A43B28"/>
    <w:rsid w:val="00A43F69"/>
    <w:rsid w:val="00A44421"/>
    <w:rsid w:val="00A44C97"/>
    <w:rsid w:val="00A45F0A"/>
    <w:rsid w:val="00A503B2"/>
    <w:rsid w:val="00A51338"/>
    <w:rsid w:val="00A52FB0"/>
    <w:rsid w:val="00A57045"/>
    <w:rsid w:val="00A61E3A"/>
    <w:rsid w:val="00A63C6A"/>
    <w:rsid w:val="00A672E9"/>
    <w:rsid w:val="00A7002D"/>
    <w:rsid w:val="00A706C2"/>
    <w:rsid w:val="00A713ED"/>
    <w:rsid w:val="00A73107"/>
    <w:rsid w:val="00A735A3"/>
    <w:rsid w:val="00A74B81"/>
    <w:rsid w:val="00A754D4"/>
    <w:rsid w:val="00A771B2"/>
    <w:rsid w:val="00A77F93"/>
    <w:rsid w:val="00A80258"/>
    <w:rsid w:val="00A80801"/>
    <w:rsid w:val="00A81A56"/>
    <w:rsid w:val="00A8249E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0F86"/>
    <w:rsid w:val="00AB2AFA"/>
    <w:rsid w:val="00AB2CE3"/>
    <w:rsid w:val="00AB395B"/>
    <w:rsid w:val="00AB4222"/>
    <w:rsid w:val="00AC0E37"/>
    <w:rsid w:val="00AC1501"/>
    <w:rsid w:val="00AC1D62"/>
    <w:rsid w:val="00AC2F4C"/>
    <w:rsid w:val="00AC4A85"/>
    <w:rsid w:val="00AC53E5"/>
    <w:rsid w:val="00AC65F4"/>
    <w:rsid w:val="00AD1181"/>
    <w:rsid w:val="00AD311B"/>
    <w:rsid w:val="00AD46D7"/>
    <w:rsid w:val="00AD6CD9"/>
    <w:rsid w:val="00AE096A"/>
    <w:rsid w:val="00AE18C0"/>
    <w:rsid w:val="00AE255E"/>
    <w:rsid w:val="00AE294C"/>
    <w:rsid w:val="00AE6C31"/>
    <w:rsid w:val="00AF2561"/>
    <w:rsid w:val="00AF2866"/>
    <w:rsid w:val="00AF55EA"/>
    <w:rsid w:val="00AF5822"/>
    <w:rsid w:val="00AF582A"/>
    <w:rsid w:val="00AF6E8E"/>
    <w:rsid w:val="00AF7827"/>
    <w:rsid w:val="00AF7F5B"/>
    <w:rsid w:val="00B00F99"/>
    <w:rsid w:val="00B023A4"/>
    <w:rsid w:val="00B063C2"/>
    <w:rsid w:val="00B12E67"/>
    <w:rsid w:val="00B13216"/>
    <w:rsid w:val="00B15D99"/>
    <w:rsid w:val="00B16DB5"/>
    <w:rsid w:val="00B22EB1"/>
    <w:rsid w:val="00B23024"/>
    <w:rsid w:val="00B23395"/>
    <w:rsid w:val="00B260E3"/>
    <w:rsid w:val="00B26A66"/>
    <w:rsid w:val="00B3052C"/>
    <w:rsid w:val="00B31099"/>
    <w:rsid w:val="00B32730"/>
    <w:rsid w:val="00B344C4"/>
    <w:rsid w:val="00B361C9"/>
    <w:rsid w:val="00B366D1"/>
    <w:rsid w:val="00B42C83"/>
    <w:rsid w:val="00B43AD6"/>
    <w:rsid w:val="00B45293"/>
    <w:rsid w:val="00B4714B"/>
    <w:rsid w:val="00B50344"/>
    <w:rsid w:val="00B50C72"/>
    <w:rsid w:val="00B52468"/>
    <w:rsid w:val="00B53F17"/>
    <w:rsid w:val="00B54609"/>
    <w:rsid w:val="00B55133"/>
    <w:rsid w:val="00B56744"/>
    <w:rsid w:val="00B56CC0"/>
    <w:rsid w:val="00B56DEF"/>
    <w:rsid w:val="00B61F03"/>
    <w:rsid w:val="00B621E1"/>
    <w:rsid w:val="00B63107"/>
    <w:rsid w:val="00B63BF6"/>
    <w:rsid w:val="00B6526A"/>
    <w:rsid w:val="00B67998"/>
    <w:rsid w:val="00B740DD"/>
    <w:rsid w:val="00B75830"/>
    <w:rsid w:val="00B825F8"/>
    <w:rsid w:val="00B82973"/>
    <w:rsid w:val="00B82AC3"/>
    <w:rsid w:val="00B83005"/>
    <w:rsid w:val="00B84406"/>
    <w:rsid w:val="00B84A89"/>
    <w:rsid w:val="00B84AA8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4434"/>
    <w:rsid w:val="00BA461B"/>
    <w:rsid w:val="00BA6EFA"/>
    <w:rsid w:val="00BA6FB2"/>
    <w:rsid w:val="00BA7B02"/>
    <w:rsid w:val="00BA7C07"/>
    <w:rsid w:val="00BB4F76"/>
    <w:rsid w:val="00BB5B09"/>
    <w:rsid w:val="00BC2ABA"/>
    <w:rsid w:val="00BD11AA"/>
    <w:rsid w:val="00BD19C3"/>
    <w:rsid w:val="00BD3310"/>
    <w:rsid w:val="00BD67C1"/>
    <w:rsid w:val="00BE073B"/>
    <w:rsid w:val="00BE0A82"/>
    <w:rsid w:val="00BE5C6E"/>
    <w:rsid w:val="00BF09D5"/>
    <w:rsid w:val="00BF1CCA"/>
    <w:rsid w:val="00C00CD6"/>
    <w:rsid w:val="00C018E3"/>
    <w:rsid w:val="00C039F2"/>
    <w:rsid w:val="00C04098"/>
    <w:rsid w:val="00C0426C"/>
    <w:rsid w:val="00C04F91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136B"/>
    <w:rsid w:val="00C45E4F"/>
    <w:rsid w:val="00C4780D"/>
    <w:rsid w:val="00C47A1E"/>
    <w:rsid w:val="00C51281"/>
    <w:rsid w:val="00C51C2F"/>
    <w:rsid w:val="00C5366F"/>
    <w:rsid w:val="00C53F57"/>
    <w:rsid w:val="00C56B9C"/>
    <w:rsid w:val="00C57E6F"/>
    <w:rsid w:val="00C6037D"/>
    <w:rsid w:val="00C660A6"/>
    <w:rsid w:val="00C66A4B"/>
    <w:rsid w:val="00C70F79"/>
    <w:rsid w:val="00C7116C"/>
    <w:rsid w:val="00C727A4"/>
    <w:rsid w:val="00C72D5B"/>
    <w:rsid w:val="00C73F40"/>
    <w:rsid w:val="00C83382"/>
    <w:rsid w:val="00C8504E"/>
    <w:rsid w:val="00C86983"/>
    <w:rsid w:val="00C90879"/>
    <w:rsid w:val="00C923F8"/>
    <w:rsid w:val="00C9329D"/>
    <w:rsid w:val="00C9347D"/>
    <w:rsid w:val="00C940E6"/>
    <w:rsid w:val="00C941B2"/>
    <w:rsid w:val="00C95D36"/>
    <w:rsid w:val="00CA00E8"/>
    <w:rsid w:val="00CA0E73"/>
    <w:rsid w:val="00CA0FCB"/>
    <w:rsid w:val="00CA23B3"/>
    <w:rsid w:val="00CA6428"/>
    <w:rsid w:val="00CB07E2"/>
    <w:rsid w:val="00CB31EE"/>
    <w:rsid w:val="00CB5EB7"/>
    <w:rsid w:val="00CB6582"/>
    <w:rsid w:val="00CB6AC2"/>
    <w:rsid w:val="00CB6C54"/>
    <w:rsid w:val="00CB6F73"/>
    <w:rsid w:val="00CB70DF"/>
    <w:rsid w:val="00CC042B"/>
    <w:rsid w:val="00CC05BB"/>
    <w:rsid w:val="00CC3820"/>
    <w:rsid w:val="00CC5E4D"/>
    <w:rsid w:val="00CC7851"/>
    <w:rsid w:val="00CD19E6"/>
    <w:rsid w:val="00CD44E1"/>
    <w:rsid w:val="00CE0B4B"/>
    <w:rsid w:val="00CE1E67"/>
    <w:rsid w:val="00CE2ACD"/>
    <w:rsid w:val="00CE501F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1560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789"/>
    <w:rsid w:val="00D31A88"/>
    <w:rsid w:val="00D3555E"/>
    <w:rsid w:val="00D361EF"/>
    <w:rsid w:val="00D37A2A"/>
    <w:rsid w:val="00D434EF"/>
    <w:rsid w:val="00D455D4"/>
    <w:rsid w:val="00D47F55"/>
    <w:rsid w:val="00D51969"/>
    <w:rsid w:val="00D51A3C"/>
    <w:rsid w:val="00D52E89"/>
    <w:rsid w:val="00D53153"/>
    <w:rsid w:val="00D541DB"/>
    <w:rsid w:val="00D57080"/>
    <w:rsid w:val="00D57E05"/>
    <w:rsid w:val="00D60E40"/>
    <w:rsid w:val="00D61A44"/>
    <w:rsid w:val="00D637EC"/>
    <w:rsid w:val="00D63CCF"/>
    <w:rsid w:val="00D64C35"/>
    <w:rsid w:val="00D70D92"/>
    <w:rsid w:val="00D70DD7"/>
    <w:rsid w:val="00D7121D"/>
    <w:rsid w:val="00D8368A"/>
    <w:rsid w:val="00D840C9"/>
    <w:rsid w:val="00D9251A"/>
    <w:rsid w:val="00D92991"/>
    <w:rsid w:val="00D92B1D"/>
    <w:rsid w:val="00D92D76"/>
    <w:rsid w:val="00D96503"/>
    <w:rsid w:val="00D9655C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0FD3"/>
    <w:rsid w:val="00DB1871"/>
    <w:rsid w:val="00DB2313"/>
    <w:rsid w:val="00DB2319"/>
    <w:rsid w:val="00DB234B"/>
    <w:rsid w:val="00DB5285"/>
    <w:rsid w:val="00DB63D8"/>
    <w:rsid w:val="00DB66E8"/>
    <w:rsid w:val="00DB692C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5016"/>
    <w:rsid w:val="00DE70B7"/>
    <w:rsid w:val="00DE73BA"/>
    <w:rsid w:val="00DF03F9"/>
    <w:rsid w:val="00DF08DA"/>
    <w:rsid w:val="00DF0C3E"/>
    <w:rsid w:val="00DF1BD1"/>
    <w:rsid w:val="00DF2B8B"/>
    <w:rsid w:val="00DF40B7"/>
    <w:rsid w:val="00DF7D23"/>
    <w:rsid w:val="00E0133B"/>
    <w:rsid w:val="00E01DC4"/>
    <w:rsid w:val="00E038AF"/>
    <w:rsid w:val="00E0403A"/>
    <w:rsid w:val="00E04D89"/>
    <w:rsid w:val="00E0578E"/>
    <w:rsid w:val="00E05867"/>
    <w:rsid w:val="00E05D49"/>
    <w:rsid w:val="00E074CC"/>
    <w:rsid w:val="00E07FC6"/>
    <w:rsid w:val="00E11B36"/>
    <w:rsid w:val="00E1234E"/>
    <w:rsid w:val="00E135DC"/>
    <w:rsid w:val="00E1368E"/>
    <w:rsid w:val="00E17588"/>
    <w:rsid w:val="00E2178E"/>
    <w:rsid w:val="00E22930"/>
    <w:rsid w:val="00E22A97"/>
    <w:rsid w:val="00E23381"/>
    <w:rsid w:val="00E26DBD"/>
    <w:rsid w:val="00E32A3E"/>
    <w:rsid w:val="00E33681"/>
    <w:rsid w:val="00E342EF"/>
    <w:rsid w:val="00E35C52"/>
    <w:rsid w:val="00E4122C"/>
    <w:rsid w:val="00E42800"/>
    <w:rsid w:val="00E44261"/>
    <w:rsid w:val="00E444F0"/>
    <w:rsid w:val="00E511C9"/>
    <w:rsid w:val="00E52624"/>
    <w:rsid w:val="00E5412F"/>
    <w:rsid w:val="00E611D3"/>
    <w:rsid w:val="00E61CDB"/>
    <w:rsid w:val="00E621E2"/>
    <w:rsid w:val="00E632A8"/>
    <w:rsid w:val="00E63F42"/>
    <w:rsid w:val="00E64FAD"/>
    <w:rsid w:val="00E751F2"/>
    <w:rsid w:val="00E76488"/>
    <w:rsid w:val="00E773B1"/>
    <w:rsid w:val="00E82E7D"/>
    <w:rsid w:val="00E83587"/>
    <w:rsid w:val="00E84297"/>
    <w:rsid w:val="00E907EC"/>
    <w:rsid w:val="00E91993"/>
    <w:rsid w:val="00E920BD"/>
    <w:rsid w:val="00E92A43"/>
    <w:rsid w:val="00E93637"/>
    <w:rsid w:val="00E9373E"/>
    <w:rsid w:val="00E95681"/>
    <w:rsid w:val="00E96475"/>
    <w:rsid w:val="00EA12BD"/>
    <w:rsid w:val="00EA5FD4"/>
    <w:rsid w:val="00EA631C"/>
    <w:rsid w:val="00EA6641"/>
    <w:rsid w:val="00EB33C9"/>
    <w:rsid w:val="00EB37F0"/>
    <w:rsid w:val="00EB4EC0"/>
    <w:rsid w:val="00EB7FBF"/>
    <w:rsid w:val="00EC1076"/>
    <w:rsid w:val="00EC2C13"/>
    <w:rsid w:val="00EC35DA"/>
    <w:rsid w:val="00EC3A45"/>
    <w:rsid w:val="00EC4873"/>
    <w:rsid w:val="00EC509F"/>
    <w:rsid w:val="00EC5894"/>
    <w:rsid w:val="00EC5B13"/>
    <w:rsid w:val="00ED45C9"/>
    <w:rsid w:val="00ED606E"/>
    <w:rsid w:val="00ED6479"/>
    <w:rsid w:val="00ED718E"/>
    <w:rsid w:val="00ED72AA"/>
    <w:rsid w:val="00ED77D4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E9B"/>
    <w:rsid w:val="00F01F0A"/>
    <w:rsid w:val="00F01F27"/>
    <w:rsid w:val="00F0539F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39E8"/>
    <w:rsid w:val="00F267AA"/>
    <w:rsid w:val="00F276B5"/>
    <w:rsid w:val="00F307EE"/>
    <w:rsid w:val="00F31232"/>
    <w:rsid w:val="00F32A78"/>
    <w:rsid w:val="00F33C8F"/>
    <w:rsid w:val="00F358BD"/>
    <w:rsid w:val="00F454F6"/>
    <w:rsid w:val="00F45C08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5380"/>
    <w:rsid w:val="00F76DB6"/>
    <w:rsid w:val="00F76F2C"/>
    <w:rsid w:val="00F76F41"/>
    <w:rsid w:val="00F8112F"/>
    <w:rsid w:val="00F841A3"/>
    <w:rsid w:val="00F844DA"/>
    <w:rsid w:val="00F85643"/>
    <w:rsid w:val="00F857C8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B64E5"/>
    <w:rsid w:val="00FB6625"/>
    <w:rsid w:val="00FC0F66"/>
    <w:rsid w:val="00FC2020"/>
    <w:rsid w:val="00FC4954"/>
    <w:rsid w:val="00FC64EE"/>
    <w:rsid w:val="00FC6CA9"/>
    <w:rsid w:val="00FD1C77"/>
    <w:rsid w:val="00FD20C1"/>
    <w:rsid w:val="00FD3792"/>
    <w:rsid w:val="00FD4E43"/>
    <w:rsid w:val="00FD6743"/>
    <w:rsid w:val="00FE2FEA"/>
    <w:rsid w:val="00FE3323"/>
    <w:rsid w:val="00FE3D20"/>
    <w:rsid w:val="00FE67B7"/>
    <w:rsid w:val="00FF0942"/>
    <w:rsid w:val="00FF111B"/>
    <w:rsid w:val="00FF3E32"/>
    <w:rsid w:val="00FF4298"/>
    <w:rsid w:val="00FF4525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6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192D-BAAB-4FFF-84E7-8A398E4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2-06T06:14:00Z</cp:lastPrinted>
  <dcterms:created xsi:type="dcterms:W3CDTF">2026-01-08T06:36:00Z</dcterms:created>
  <dcterms:modified xsi:type="dcterms:W3CDTF">2026-01-08T08:20:00Z</dcterms:modified>
</cp:coreProperties>
</file>